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A50402" w:rsidRDefault="008A53A7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0402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113665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DA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Pr="00A50402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0168F4">
        <w:rPr>
          <w:rFonts w:ascii="Arial" w:hAnsi="Arial" w:cs="Arial"/>
          <w:b/>
          <w:sz w:val="28"/>
          <w:szCs w:val="28"/>
          <w:u w:val="single"/>
        </w:rPr>
        <w:t>MAY</w:t>
      </w:r>
      <w:r w:rsidRPr="00A50402">
        <w:rPr>
          <w:rFonts w:ascii="Arial" w:hAnsi="Arial" w:cs="Arial"/>
          <w:b/>
          <w:sz w:val="28"/>
          <w:szCs w:val="28"/>
          <w:u w:val="single"/>
        </w:rPr>
        <w:t>, 2024</w:t>
      </w:r>
    </w:p>
    <w:p w:rsidR="008A53A7" w:rsidRPr="006947C6" w:rsidRDefault="000168F4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I</w:t>
      </w:r>
      <w:r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7B0549" w:rsidTr="003E1A77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7E5ABC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</w:t>
            </w:r>
            <w:r w:rsidR="008A53A7">
              <w:rPr>
                <w:rFonts w:ascii="Arial Narrow" w:hAnsi="Arial Narrow"/>
                <w:b/>
                <w:sz w:val="20"/>
                <w:szCs w:val="20"/>
              </w:rPr>
              <w:t>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2EDD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572EDD" w:rsidRPr="000073DE" w:rsidRDefault="00572EDD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572EDD" w:rsidRPr="000073DE" w:rsidRDefault="00572EDD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.</w:t>
            </w:r>
          </w:p>
          <w:p w:rsidR="00572EDD" w:rsidRPr="000073DE" w:rsidRDefault="00572EDD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72EDD" w:rsidRPr="000073DE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572EDD" w:rsidRPr="000073DE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572EDD" w:rsidRPr="000073DE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3</w:t>
            </w:r>
            <w:r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  <w:p w:rsidR="00572EDD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72EDD" w:rsidRPr="000073DE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327-210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572EDD" w:rsidRPr="000073DE" w:rsidRDefault="00572EDD" w:rsidP="00572ED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11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572EDD" w:rsidRPr="000073DE" w:rsidRDefault="00572EDD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572EDD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EDD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EDD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EDD" w:rsidRPr="00527B3F" w:rsidTr="009619F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572EDD" w:rsidRDefault="00572EDD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E16C3" w:rsidTr="00FE16C3">
        <w:trPr>
          <w:trHeight w:val="56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FE16C3" w:rsidRPr="000073DE" w:rsidRDefault="00FE16C3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FE16C3" w:rsidRPr="000073DE" w:rsidRDefault="00FE16C3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6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Female Subject Specialist Chemistry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E16C3" w:rsidRPr="000073DE" w:rsidRDefault="00FE16C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FE16C3" w:rsidRPr="000073DE" w:rsidRDefault="00FE16C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FE16C3" w:rsidRPr="000073DE" w:rsidRDefault="00FE16C3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41</w:t>
            </w:r>
          </w:p>
          <w:p w:rsidR="00FE16C3" w:rsidRDefault="00FE16C3" w:rsidP="00B13382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FE16C3" w:rsidRPr="00B13382" w:rsidRDefault="00FE16C3" w:rsidP="00B13382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FE16C3" w:rsidRPr="000073DE" w:rsidRDefault="00FE16C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FE16C3" w:rsidTr="0066405E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6C3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6C3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FE16C3" w:rsidRDefault="00FE16C3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11DA" w:rsidTr="0066405E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DE03E7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Assistant Director (Litigation) (BPS-17) in Environmental Protection Agency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6</w:t>
            </w:r>
          </w:p>
          <w:p w:rsidR="002211DA" w:rsidRPr="00DE03E7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daily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FE16C3" w:rsidTr="0066405E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6C3" w:rsidRDefault="00FE16C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6C3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6C3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FE16C3" w:rsidRPr="002B47C6" w:rsidRDefault="002B47C6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Assistant Administrator/ District Zakat Officer (BPS-17) in Zakat &amp; Usher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6C3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2B47C6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E16C3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</w:t>
            </w:r>
          </w:p>
          <w:p w:rsidR="002B47C6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2B47C6" w:rsidRPr="002B47C6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E16C3" w:rsidRDefault="002B47C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A42">
              <w:rPr>
                <w:rFonts w:ascii="Arial Narrow" w:hAnsi="Arial Narrow"/>
                <w:sz w:val="22"/>
                <w:szCs w:val="20"/>
              </w:rPr>
              <w:t>Mr. Noor Muhammad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7B1B74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Chemist (BPS-17) in Sport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7C35F9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Assistant Director (Legal) (BPS-17) in Transport &amp; Mass Transi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6A3A42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5)</w:t>
            </w:r>
            <w:r>
              <w:rPr>
                <w:rFonts w:ascii="Arial Narrow" w:hAnsi="Arial Narrow"/>
                <w:sz w:val="20"/>
              </w:rPr>
              <w:t xml:space="preserve"> Community Development Officer (BPS-16) in Forestry, Enviroment &amp; Wildlif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</w:t>
            </w:r>
          </w:p>
          <w:p w:rsidR="002211DA" w:rsidRPr="006A3A42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Pr="000073DE" w:rsidRDefault="002211DA" w:rsidP="00E65FF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5C4417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Research Officer (BPS-17) in Provincial Inspection Team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ir Nawaz Khan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DE03E7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Forest Ranger (BPS-16) (Minority Quota Leftover in Forestry, Environment &amp; Wildlif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Pr="000073DE" w:rsidRDefault="002211DA" w:rsidP="00E65FF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6A440F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Junior Instructor Forestry (BPS-16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2211DA" w:rsidTr="00C84165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2211DA" w:rsidRDefault="002211D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211DA" w:rsidRPr="005832AD" w:rsidRDefault="002211DA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Instructor Forestry (BPS-17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2</w:t>
            </w:r>
          </w:p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2211DA" w:rsidRPr="005832AD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11DA" w:rsidRDefault="002211D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52159" w:rsidTr="000F28E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159" w:rsidRDefault="00952159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159" w:rsidRDefault="00952159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159" w:rsidRDefault="00952159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159" w:rsidRDefault="00952159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159" w:rsidRDefault="00952159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52159" w:rsidRPr="000073DE" w:rsidRDefault="00952159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952159" w:rsidRPr="000073DE" w:rsidRDefault="00952159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2159" w:rsidRPr="000073DE" w:rsidRDefault="00952159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952159" w:rsidRPr="000073DE" w:rsidRDefault="00952159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2159" w:rsidRPr="000073DE" w:rsidRDefault="00952159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  <w:p w:rsidR="00952159" w:rsidRDefault="00952159" w:rsidP="00952159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952159" w:rsidRPr="00952159" w:rsidRDefault="00952159" w:rsidP="00952159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52159" w:rsidRPr="000073DE" w:rsidRDefault="00952159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slam Mir</w:t>
            </w:r>
          </w:p>
        </w:tc>
      </w:tr>
      <w:tr w:rsidR="00C404E6" w:rsidTr="000F28E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4E6" w:rsidRDefault="00C404E6" w:rsidP="00403D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4E6" w:rsidRDefault="00C404E6" w:rsidP="00403D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4E6" w:rsidRDefault="00C404E6" w:rsidP="00403D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4E6" w:rsidRDefault="00C404E6" w:rsidP="00403D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404E6" w:rsidRDefault="00C404E6" w:rsidP="00403D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35)</w:t>
            </w:r>
            <w:r>
              <w:rPr>
                <w:rFonts w:ascii="Arial Narrow" w:hAnsi="Arial Narrow"/>
                <w:sz w:val="22"/>
              </w:rPr>
              <w:t xml:space="preserve"> Town Planners (BPS-17) in Local Govt, Election &amp; Rural Development Department.</w:t>
            </w:r>
          </w:p>
          <w:p w:rsidR="007143B6" w:rsidRDefault="007143B6" w:rsidP="00403D18">
            <w:pPr>
              <w:rPr>
                <w:rFonts w:ascii="Arial Narrow" w:hAnsi="Arial Narrow"/>
                <w:sz w:val="22"/>
              </w:rPr>
            </w:pPr>
          </w:p>
          <w:p w:rsidR="00C404E6" w:rsidRPr="00C404E6" w:rsidRDefault="004D43BA" w:rsidP="00403D18">
            <w:pPr>
              <w:rPr>
                <w:rFonts w:ascii="Arial Narrow" w:hAnsi="Arial Narrow"/>
                <w:b/>
                <w:sz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u w:val="single"/>
              </w:rPr>
              <w:t>C</w:t>
            </w:r>
            <w:r w:rsidR="00C404E6">
              <w:rPr>
                <w:rFonts w:ascii="Arial Narrow" w:hAnsi="Arial Narrow"/>
                <w:b/>
                <w:sz w:val="22"/>
                <w:u w:val="single"/>
              </w:rPr>
              <w:t>ontinue</w:t>
            </w:r>
            <w:r>
              <w:rPr>
                <w:rFonts w:ascii="Arial Narrow" w:hAnsi="Arial Narrow"/>
                <w:b/>
                <w:sz w:val="22"/>
                <w:u w:val="single"/>
              </w:rPr>
              <w:t>……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04E6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2/2022</w:t>
            </w:r>
          </w:p>
          <w:p w:rsidR="00C404E6" w:rsidRPr="00B90E78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 1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404E6" w:rsidRPr="000073DE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  <w:p w:rsidR="00C404E6" w:rsidRDefault="00C404E6" w:rsidP="00403D1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C404E6" w:rsidRDefault="00C404E6" w:rsidP="00403D1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  <w:p w:rsidR="007143B6" w:rsidRDefault="007143B6" w:rsidP="00403D18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125-40)</w:t>
            </w:r>
          </w:p>
          <w:p w:rsidR="007143B6" w:rsidRPr="007143B6" w:rsidRDefault="007143B6" w:rsidP="00403D1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alance=8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404E6" w:rsidRPr="00A972A2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. Javed</w:t>
            </w:r>
          </w:p>
        </w:tc>
      </w:tr>
      <w:tr w:rsidR="00C404E6" w:rsidTr="000F28E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04E6" w:rsidRDefault="00C404E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C404E6" w:rsidRPr="000073DE" w:rsidRDefault="004D43BA" w:rsidP="00403D18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404E6"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="00C404E6"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404E6" w:rsidRPr="000073DE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C404E6" w:rsidRPr="000073DE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C404E6" w:rsidRPr="000073DE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96</w:t>
            </w:r>
          </w:p>
          <w:p w:rsidR="00C404E6" w:rsidRDefault="00C404E6" w:rsidP="00403D1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C404E6" w:rsidRPr="00952159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C404E6" w:rsidRPr="000073DE" w:rsidRDefault="00C404E6" w:rsidP="00403D1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slam Mir</w:t>
            </w:r>
          </w:p>
        </w:tc>
      </w:tr>
      <w:tr w:rsidR="00690EFA" w:rsidTr="00870FF0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EFA" w:rsidTr="000F28E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EFA" w:rsidRDefault="00850966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EFA" w:rsidTr="000F28E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EFA" w:rsidRDefault="00690EFA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EFA" w:rsidRDefault="0021107B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90EFA" w:rsidRPr="00567FCC" w:rsidRDefault="00567FCC" w:rsidP="0021107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01)</w:t>
            </w:r>
            <w:r>
              <w:rPr>
                <w:rFonts w:ascii="Arial Narrow" w:hAnsi="Arial Narrow"/>
                <w:sz w:val="22"/>
              </w:rPr>
              <w:t xml:space="preserve"> Assistant Research Officer (BPS-17) in ST&amp;IT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07B" w:rsidRDefault="001C6F10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1C6F10" w:rsidRDefault="001C6F10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90EFA" w:rsidRDefault="001C6F10" w:rsidP="00870F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90EFA" w:rsidRDefault="001C6F10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D7735C" w:rsidTr="000F28E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7735C" w:rsidRDefault="00D7735C" w:rsidP="00B341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01)</w:t>
            </w:r>
            <w:r>
              <w:rPr>
                <w:rFonts w:ascii="Arial Narrow" w:hAnsi="Arial Narrow"/>
                <w:sz w:val="22"/>
              </w:rPr>
              <w:t xml:space="preserve"> Assistant Director (Administration) </w:t>
            </w:r>
          </w:p>
          <w:p w:rsidR="00D7735C" w:rsidRPr="0021107B" w:rsidRDefault="00D7735C" w:rsidP="00B341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BPS-17) in Commissionerate of Mines Labour Welfare,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35C" w:rsidRDefault="00D7735C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D7735C" w:rsidRDefault="00D7735C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7735C" w:rsidRDefault="00D7735C" w:rsidP="00B341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7735C" w:rsidRDefault="00D7735C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7735C" w:rsidTr="000F28E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35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7735C" w:rsidRPr="00B90E78" w:rsidRDefault="00B90E78" w:rsidP="00B341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Lecturer in Pak Study (BPS-17) in Health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735C" w:rsidRDefault="00B90E78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B90E78" w:rsidRDefault="00B90E78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7735C" w:rsidRDefault="00B90E78" w:rsidP="00B341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7735C" w:rsidRDefault="00B90E78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67247C" w:rsidTr="000F28E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47C" w:rsidRDefault="0067247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47C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47C" w:rsidRDefault="0067247C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47C" w:rsidRDefault="0067247C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47C" w:rsidRDefault="0067247C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7247C" w:rsidRPr="00770F8F" w:rsidRDefault="00770F8F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Assistant Director</w:t>
            </w:r>
            <w:r w:rsidR="005E0885">
              <w:rPr>
                <w:rFonts w:ascii="Arial Narrow" w:hAnsi="Arial Narrow"/>
                <w:sz w:val="20"/>
              </w:rPr>
              <w:t xml:space="preserve"> Labour</w:t>
            </w:r>
            <w:r>
              <w:rPr>
                <w:rFonts w:ascii="Arial Narrow" w:hAnsi="Arial Narrow"/>
                <w:sz w:val="20"/>
              </w:rPr>
              <w:t xml:space="preserve"> (BPS-17) in Directorate of Labour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247C" w:rsidRDefault="00770F8F" w:rsidP="00672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70F8F" w:rsidRDefault="00770F8F" w:rsidP="00672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7247C" w:rsidRDefault="00770F8F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</w:t>
            </w:r>
          </w:p>
          <w:p w:rsidR="00770F8F" w:rsidRDefault="00D7735C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770F8F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770F8F" w:rsidRPr="00770F8F" w:rsidRDefault="00770F8F" w:rsidP="00D773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D7735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7247C" w:rsidRDefault="005E0885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</w:tbl>
    <w:p w:rsidR="005C0DE5" w:rsidRDefault="005C0DE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C0DE5" w:rsidRDefault="005C0DE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33B58" w:rsidRDefault="00F33B58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33B58" w:rsidRDefault="00F33B58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A53A7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lastRenderedPageBreak/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994E5D" w:rsidRPr="00464B34" w:rsidTr="002F1EF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94E5D" w:rsidTr="00F82790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Senior Registrar Orthopedics (BPS-18) in Saidu Medica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Total=13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994E5D" w:rsidTr="00F82790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Senior Registar Orthopedics (BPS-18) in Timergara Medical College (Dir Lower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09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994E5D" w:rsidTr="00F82790">
        <w:trPr>
          <w:trHeight w:val="88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Senior Registrar Gynaecology (BPS-18) in Timergara Medical College (Dir Lower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994E5D" w:rsidTr="00994E5D">
        <w:trPr>
          <w:trHeight w:val="88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Senior Registrar Cardiology (BPS-18) in Saidu Medical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7143B6" w:rsidTr="00C65776">
        <w:trPr>
          <w:trHeight w:val="451"/>
          <w:jc w:val="center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143B6" w:rsidRPr="00994E5D" w:rsidRDefault="007143B6" w:rsidP="00593C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143B6" w:rsidRPr="00994E5D" w:rsidRDefault="007143B6" w:rsidP="00593C82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69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Male Subject Specialist Mathematics (BPS-17) in Elementary &amp; Secondary Education Department.</w:t>
            </w:r>
          </w:p>
          <w:p w:rsidR="007143B6" w:rsidRPr="00994E5D" w:rsidRDefault="007143B6" w:rsidP="00593C82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Total=418</w:t>
            </w:r>
          </w:p>
          <w:p w:rsidR="007143B6" w:rsidRPr="00994E5D" w:rsidRDefault="007143B6" w:rsidP="00593C8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94E5D">
              <w:rPr>
                <w:rFonts w:ascii="Arial Narrow" w:hAnsi="Arial Narrow"/>
                <w:bCs/>
                <w:sz w:val="20"/>
                <w:szCs w:val="20"/>
              </w:rPr>
              <w:t xml:space="preserve">10 daily </w:t>
            </w:r>
          </w:p>
          <w:p w:rsidR="007143B6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143B6" w:rsidRPr="007143B6" w:rsidRDefault="007143B6" w:rsidP="007143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07 candidates on 13</w:t>
            </w:r>
            <w:r w:rsidRPr="007143B6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7143B6" w:rsidTr="007143B6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143B6" w:rsidRPr="00994E5D" w:rsidRDefault="007143B6" w:rsidP="00593C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7143B6" w:rsidRPr="00994E5D" w:rsidRDefault="007143B6" w:rsidP="00593C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43B6" w:rsidTr="00F82790">
        <w:trPr>
          <w:trHeight w:val="88"/>
          <w:jc w:val="center"/>
        </w:trPr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143B6" w:rsidRDefault="007143B6" w:rsidP="007143B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7143B6" w:rsidRPr="00994E5D" w:rsidRDefault="007143B6" w:rsidP="007143B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(36)</w:t>
            </w:r>
            <w:r>
              <w:rPr>
                <w:rFonts w:ascii="Arial Narrow" w:hAnsi="Arial Narrow"/>
                <w:sz w:val="20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43B6" w:rsidRDefault="007143B6" w:rsidP="007143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7143B6" w:rsidRPr="00994E5D" w:rsidRDefault="007143B6" w:rsidP="007143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7143B6" w:rsidTr="00F82790">
        <w:trPr>
          <w:trHeight w:val="406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143B6" w:rsidRPr="00994E5D" w:rsidRDefault="007143B6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(69)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Male Subject Specialist Mathematics (BPS-17) in Elementary &amp; Secondary Education Department.</w:t>
            </w:r>
          </w:p>
          <w:p w:rsidR="007143B6" w:rsidRPr="00994E5D" w:rsidRDefault="007143B6" w:rsidP="002F1EF7">
            <w:pPr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Total=418</w:t>
            </w:r>
          </w:p>
          <w:p w:rsidR="007143B6" w:rsidRPr="00994E5D" w:rsidRDefault="007143B6" w:rsidP="002F1E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94E5D">
              <w:rPr>
                <w:rFonts w:ascii="Arial Narrow" w:hAnsi="Arial Narrow"/>
                <w:bCs/>
                <w:sz w:val="20"/>
                <w:szCs w:val="20"/>
              </w:rPr>
              <w:t xml:space="preserve">10 daily </w:t>
            </w:r>
          </w:p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  <w:r w:rsidRPr="00994E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(418-172)</w:t>
            </w:r>
          </w:p>
          <w:p w:rsidR="007143B6" w:rsidRPr="00994E5D" w:rsidRDefault="007143B6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E5D">
              <w:rPr>
                <w:rFonts w:ascii="Arial Narrow" w:hAnsi="Arial Narrow"/>
                <w:b/>
                <w:sz w:val="20"/>
                <w:szCs w:val="20"/>
              </w:rPr>
              <w:t>Balance=246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7143B6" w:rsidRPr="00994E5D" w:rsidRDefault="007143B6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994E5D" w:rsidTr="007143B6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E5D" w:rsidTr="002F1EF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4E5D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94E5D" w:rsidRPr="00994E5D" w:rsidRDefault="00994E5D" w:rsidP="002F1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4E5D" w:rsidRDefault="008A3C75" w:rsidP="00994E5D">
      <w:pPr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</w:p>
    <w:p w:rsidR="008A3C75" w:rsidRPr="008230D4" w:rsidRDefault="008A3C75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="00994E5D">
        <w:rPr>
          <w:rFonts w:ascii="Arial Narrow" w:hAnsi="Arial Narrow"/>
          <w:b/>
          <w:sz w:val="22"/>
          <w:szCs w:val="18"/>
        </w:rPr>
        <w:t xml:space="preserve">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Pr="00937FC4" w:rsidRDefault="008A3C75" w:rsidP="008A3C75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06" w:rsidRDefault="004B2D06" w:rsidP="00DE2ECC">
      <w:r>
        <w:separator/>
      </w:r>
    </w:p>
  </w:endnote>
  <w:endnote w:type="continuationSeparator" w:id="1">
    <w:p w:rsidR="004B2D06" w:rsidRDefault="004B2D06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06" w:rsidRDefault="004B2D06" w:rsidP="00DE2ECC">
      <w:r>
        <w:separator/>
      </w:r>
    </w:p>
  </w:footnote>
  <w:footnote w:type="continuationSeparator" w:id="1">
    <w:p w:rsidR="004B2D06" w:rsidRDefault="004B2D06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8F4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0D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7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1AF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69E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ED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6F7E"/>
    <w:rsid w:val="00106FFE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37CC1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B17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6F10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08E3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6F7"/>
    <w:rsid w:val="00206FD7"/>
    <w:rsid w:val="0020789A"/>
    <w:rsid w:val="002078AD"/>
    <w:rsid w:val="0021005F"/>
    <w:rsid w:val="00210E78"/>
    <w:rsid w:val="0021107B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1DA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148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37CA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3DD5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908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47C6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AA5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2C4A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3E9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4D7F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19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16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3B4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2D06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3BA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D7B09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1D3F"/>
    <w:rsid w:val="005121D6"/>
    <w:rsid w:val="005124FA"/>
    <w:rsid w:val="00512603"/>
    <w:rsid w:val="005126CE"/>
    <w:rsid w:val="0051289B"/>
    <w:rsid w:val="005139EA"/>
    <w:rsid w:val="00514357"/>
    <w:rsid w:val="0051479E"/>
    <w:rsid w:val="005149FA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25B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AAD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81D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22D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67FCC"/>
    <w:rsid w:val="00570CB2"/>
    <w:rsid w:val="00570D4E"/>
    <w:rsid w:val="00571324"/>
    <w:rsid w:val="005714B3"/>
    <w:rsid w:val="0057272F"/>
    <w:rsid w:val="00572EDD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2AD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57"/>
    <w:rsid w:val="005B699A"/>
    <w:rsid w:val="005B6B1C"/>
    <w:rsid w:val="005B7A4B"/>
    <w:rsid w:val="005C0788"/>
    <w:rsid w:val="005C0DE5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417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885"/>
    <w:rsid w:val="005E0961"/>
    <w:rsid w:val="005E1A0F"/>
    <w:rsid w:val="005E2005"/>
    <w:rsid w:val="005E34C7"/>
    <w:rsid w:val="005E408F"/>
    <w:rsid w:val="005E46A1"/>
    <w:rsid w:val="005E4ED8"/>
    <w:rsid w:val="005E57D1"/>
    <w:rsid w:val="005E5E2B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3891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63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915"/>
    <w:rsid w:val="00656C56"/>
    <w:rsid w:val="00656CC8"/>
    <w:rsid w:val="00656D79"/>
    <w:rsid w:val="00656DE1"/>
    <w:rsid w:val="00657A44"/>
    <w:rsid w:val="00660A30"/>
    <w:rsid w:val="0066120E"/>
    <w:rsid w:val="0066255F"/>
    <w:rsid w:val="0066405E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47C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0EFA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3641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42"/>
    <w:rsid w:val="006A3A7A"/>
    <w:rsid w:val="006A440F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A7AE2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70C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3B6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27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0F8F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A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B77"/>
    <w:rsid w:val="00783F16"/>
    <w:rsid w:val="00784345"/>
    <w:rsid w:val="0078509D"/>
    <w:rsid w:val="007855B2"/>
    <w:rsid w:val="007857D8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1B74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35F9"/>
    <w:rsid w:val="007C4E12"/>
    <w:rsid w:val="007C5805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ABC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0966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1E9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15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9F1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67AC0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1F8E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5D"/>
    <w:rsid w:val="00994E78"/>
    <w:rsid w:val="00995096"/>
    <w:rsid w:val="0099522F"/>
    <w:rsid w:val="00995868"/>
    <w:rsid w:val="00995870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C62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1E12"/>
    <w:rsid w:val="00A621A6"/>
    <w:rsid w:val="00A6281B"/>
    <w:rsid w:val="00A62B8F"/>
    <w:rsid w:val="00A63240"/>
    <w:rsid w:val="00A63354"/>
    <w:rsid w:val="00A63505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3F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2A2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687E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82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A4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0E78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4E6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BE6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776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3EB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5F0B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97B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47AA4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35C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BD3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3E7"/>
    <w:rsid w:val="00DE0ED5"/>
    <w:rsid w:val="00DE1883"/>
    <w:rsid w:val="00DE1AA9"/>
    <w:rsid w:val="00DE1B68"/>
    <w:rsid w:val="00DE2023"/>
    <w:rsid w:val="00DE23D7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5C6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43A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54D9"/>
    <w:rsid w:val="00E7581C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05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B58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1BCA"/>
    <w:rsid w:val="00F52266"/>
    <w:rsid w:val="00F5293D"/>
    <w:rsid w:val="00F52AD4"/>
    <w:rsid w:val="00F531D9"/>
    <w:rsid w:val="00F534FC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90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B26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16C3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63</cp:revision>
  <cp:lastPrinted>2024-05-06T04:40:00Z</cp:lastPrinted>
  <dcterms:created xsi:type="dcterms:W3CDTF">2024-03-21T05:02:00Z</dcterms:created>
  <dcterms:modified xsi:type="dcterms:W3CDTF">2024-05-06T06:34:00Z</dcterms:modified>
</cp:coreProperties>
</file>